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BC" w:rsidRPr="00E91014" w:rsidRDefault="006D33DB" w:rsidP="00523434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23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434">
        <w:rPr>
          <w:rFonts w:ascii="Times New Roman" w:hAnsi="Times New Roman" w:cs="Times New Roman"/>
          <w:sz w:val="28"/>
          <w:szCs w:val="28"/>
        </w:rPr>
        <w:t xml:space="preserve"> </w:t>
      </w:r>
      <w:r w:rsidR="00C31EBC" w:rsidRPr="00E91014">
        <w:rPr>
          <w:rFonts w:ascii="Times New Roman" w:hAnsi="Times New Roman" w:cs="Times New Roman"/>
          <w:sz w:val="28"/>
          <w:szCs w:val="28"/>
        </w:rPr>
        <w:t>Приложение</w:t>
      </w:r>
      <w:r w:rsidR="00C31EB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31EBC" w:rsidRDefault="00C31EBC" w:rsidP="00C31EBC">
      <w:pPr>
        <w:pStyle w:val="ConsPlusTitle"/>
        <w:ind w:left="35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0020D">
        <w:rPr>
          <w:rFonts w:ascii="Times New Roman" w:hAnsi="Times New Roman" w:cs="Times New Roman"/>
          <w:b w:val="0"/>
          <w:sz w:val="28"/>
          <w:szCs w:val="28"/>
        </w:rPr>
        <w:t>к</w:t>
      </w:r>
      <w:r w:rsidRPr="00E91014">
        <w:rPr>
          <w:rFonts w:ascii="Times New Roman" w:hAnsi="Times New Roman" w:cs="Times New Roman"/>
          <w:sz w:val="28"/>
          <w:szCs w:val="28"/>
        </w:rPr>
        <w:t xml:space="preserve"> </w:t>
      </w:r>
      <w:r w:rsidRPr="0011064A">
        <w:rPr>
          <w:rFonts w:ascii="Times New Roman" w:hAnsi="Times New Roman" w:cs="Times New Roman"/>
          <w:b w:val="0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и и осуществления</w:t>
      </w:r>
    </w:p>
    <w:p w:rsidR="00C31EBC" w:rsidRDefault="00C31EBC" w:rsidP="00C31EB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внутреннего финансового аудита </w:t>
      </w:r>
    </w:p>
    <w:p w:rsidR="00C31EBC" w:rsidRDefault="00C31EBC" w:rsidP="00C31EBC">
      <w:pPr>
        <w:pStyle w:val="ConsPlusTitle"/>
        <w:ind w:left="424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комитете по финансам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логов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31EBC" w:rsidRPr="004241A8" w:rsidRDefault="00C31EBC" w:rsidP="00C31EB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кредитной политике города Барнаула </w:t>
      </w:r>
    </w:p>
    <w:p w:rsidR="00C31EBC" w:rsidRDefault="00C31EBC" w:rsidP="00C31EBC">
      <w:pPr>
        <w:pStyle w:val="ConsPlusNormal"/>
        <w:ind w:left="7513"/>
        <w:jc w:val="both"/>
        <w:rPr>
          <w:rFonts w:ascii="Times New Roman" w:hAnsi="Times New Roman" w:cs="Times New Roman"/>
          <w:sz w:val="28"/>
          <w:szCs w:val="28"/>
        </w:rPr>
      </w:pPr>
    </w:p>
    <w:p w:rsidR="00C31EBC" w:rsidRDefault="00C31EBC" w:rsidP="00C31EBC">
      <w:pPr>
        <w:pStyle w:val="ConsPlusNormal"/>
        <w:ind w:left="7513"/>
        <w:jc w:val="both"/>
        <w:rPr>
          <w:rFonts w:ascii="Times New Roman" w:hAnsi="Times New Roman" w:cs="Times New Roman"/>
          <w:sz w:val="28"/>
          <w:szCs w:val="28"/>
        </w:rPr>
      </w:pPr>
    </w:p>
    <w:p w:rsidR="00C31EBC" w:rsidRDefault="00CD3A5F" w:rsidP="00C31E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C31EBC" w:rsidRDefault="00C31EBC" w:rsidP="00C31EB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31EBC" w:rsidRPr="00AB55FE" w:rsidRDefault="00C31EBC" w:rsidP="00C31E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5FE">
        <w:rPr>
          <w:rFonts w:ascii="Times New Roman" w:hAnsi="Times New Roman" w:cs="Times New Roman"/>
          <w:sz w:val="28"/>
          <w:szCs w:val="28"/>
        </w:rPr>
        <w:t xml:space="preserve">по финансам, </w:t>
      </w:r>
      <w:proofErr w:type="gramStart"/>
      <w:r w:rsidRPr="00AB55FE"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  <w:r w:rsidRPr="00AB5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EBC" w:rsidRPr="00AB55FE" w:rsidRDefault="00C31EBC" w:rsidP="00C31E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55F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B55FE">
        <w:rPr>
          <w:rFonts w:ascii="Times New Roman" w:hAnsi="Times New Roman" w:cs="Times New Roman"/>
          <w:sz w:val="28"/>
          <w:szCs w:val="28"/>
        </w:rPr>
        <w:t>кредитной политике города Барнаула</w:t>
      </w:r>
    </w:p>
    <w:p w:rsidR="00C31EBC" w:rsidRPr="00E91014" w:rsidRDefault="00CD3A5F" w:rsidP="00CD3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C31EBC">
        <w:rPr>
          <w:rFonts w:ascii="Times New Roman" w:hAnsi="Times New Roman" w:cs="Times New Roman"/>
          <w:sz w:val="28"/>
          <w:szCs w:val="28"/>
        </w:rPr>
        <w:t>___________/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C31EB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31EBC">
        <w:rPr>
          <w:rFonts w:ascii="Times New Roman" w:hAnsi="Times New Roman" w:cs="Times New Roman"/>
          <w:sz w:val="28"/>
          <w:szCs w:val="28"/>
        </w:rPr>
        <w:t>________/</w:t>
      </w:r>
    </w:p>
    <w:p w:rsidR="00CD3A5F" w:rsidRPr="00CD3A5F" w:rsidRDefault="00CD3A5F" w:rsidP="00CD3A5F">
      <w:pPr>
        <w:pStyle w:val="ConsPlusNormal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CD3A5F">
        <w:rPr>
          <w:rFonts w:ascii="Times New Roman" w:hAnsi="Times New Roman" w:cs="Times New Roman"/>
          <w:sz w:val="20"/>
          <w:szCs w:val="20"/>
        </w:rPr>
        <w:t xml:space="preserve">(подпись)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D3A5F">
        <w:rPr>
          <w:rFonts w:ascii="Times New Roman" w:hAnsi="Times New Roman" w:cs="Times New Roman"/>
          <w:sz w:val="20"/>
          <w:szCs w:val="20"/>
        </w:rPr>
        <w:t xml:space="preserve"> (фамилия, имя, отчество            </w:t>
      </w:r>
      <w:proofErr w:type="gramEnd"/>
    </w:p>
    <w:p w:rsidR="00C31EBC" w:rsidRPr="00CD3A5F" w:rsidRDefault="00CD3A5F" w:rsidP="00CD3A5F">
      <w:pPr>
        <w:pStyle w:val="ConsPlusNormal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3A5F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CD3A5F" w:rsidRPr="00CD3A5F" w:rsidRDefault="00CD3A5F" w:rsidP="00C31EBC">
      <w:pPr>
        <w:pStyle w:val="ConsPlusNormal"/>
        <w:jc w:val="center"/>
        <w:rPr>
          <w:rFonts w:ascii="Times New Roman" w:hAnsi="Times New Roman" w:cs="Times New Roman"/>
        </w:rPr>
      </w:pPr>
      <w:bookmarkStart w:id="0" w:name="P176"/>
      <w:bookmarkEnd w:id="0"/>
    </w:p>
    <w:p w:rsidR="00CD3A5F" w:rsidRDefault="00CD3A5F" w:rsidP="00CD3A5F">
      <w:pPr>
        <w:pStyle w:val="ConsPlusNormal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___»__________20__г.</w:t>
      </w:r>
    </w:p>
    <w:p w:rsidR="00CD3A5F" w:rsidRDefault="00CD3A5F" w:rsidP="00C31E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1EBC" w:rsidRPr="00E91014" w:rsidRDefault="00C31EBC" w:rsidP="00C31E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1014">
        <w:rPr>
          <w:rFonts w:ascii="Times New Roman" w:hAnsi="Times New Roman" w:cs="Times New Roman"/>
          <w:sz w:val="28"/>
          <w:szCs w:val="28"/>
        </w:rPr>
        <w:t>ПЛАН</w:t>
      </w:r>
    </w:p>
    <w:p w:rsidR="00C31EBC" w:rsidRPr="00E91014" w:rsidRDefault="00C31EBC" w:rsidP="00C31E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1014">
        <w:rPr>
          <w:rFonts w:ascii="Times New Roman" w:hAnsi="Times New Roman" w:cs="Times New Roman"/>
          <w:sz w:val="28"/>
          <w:szCs w:val="28"/>
        </w:rPr>
        <w:t>проведения аудиторских мероприятий в комитете по финансам,</w:t>
      </w:r>
    </w:p>
    <w:p w:rsidR="00C31EBC" w:rsidRPr="00E91014" w:rsidRDefault="00C31EBC" w:rsidP="00C31E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1014">
        <w:rPr>
          <w:rFonts w:ascii="Times New Roman" w:hAnsi="Times New Roman" w:cs="Times New Roman"/>
          <w:sz w:val="28"/>
          <w:szCs w:val="28"/>
        </w:rPr>
        <w:t>налоговой и кредитной политике города Барнаула</w:t>
      </w:r>
    </w:p>
    <w:p w:rsidR="00C31EBC" w:rsidRPr="00E91014" w:rsidRDefault="00C31EBC" w:rsidP="00C31E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1014">
        <w:rPr>
          <w:rFonts w:ascii="Times New Roman" w:hAnsi="Times New Roman" w:cs="Times New Roman"/>
          <w:sz w:val="28"/>
          <w:szCs w:val="28"/>
        </w:rPr>
        <w:t>Алтайского края на 20__ год</w:t>
      </w:r>
    </w:p>
    <w:p w:rsidR="00C31EBC" w:rsidRPr="00E91014" w:rsidRDefault="00C31EBC" w:rsidP="00C31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"/>
        <w:gridCol w:w="5052"/>
        <w:gridCol w:w="3402"/>
      </w:tblGrid>
      <w:tr w:rsidR="00C31EBC" w:rsidRPr="00E91014" w:rsidTr="00C31EBC">
        <w:tc>
          <w:tcPr>
            <w:tcW w:w="618" w:type="dxa"/>
          </w:tcPr>
          <w:p w:rsidR="00C31EBC" w:rsidRPr="00E91014" w:rsidRDefault="00C31EBC" w:rsidP="00644C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91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10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101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52" w:type="dxa"/>
          </w:tcPr>
          <w:p w:rsidR="00C31EBC" w:rsidRPr="00E91014" w:rsidRDefault="001907C5" w:rsidP="00644C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31EBC" w:rsidRPr="00E91014">
              <w:rPr>
                <w:rFonts w:ascii="Times New Roman" w:hAnsi="Times New Roman" w:cs="Times New Roman"/>
                <w:sz w:val="28"/>
                <w:szCs w:val="28"/>
              </w:rPr>
              <w:t xml:space="preserve"> аудиторского мероприятия</w:t>
            </w:r>
          </w:p>
        </w:tc>
        <w:tc>
          <w:tcPr>
            <w:tcW w:w="3402" w:type="dxa"/>
          </w:tcPr>
          <w:p w:rsidR="00C31EBC" w:rsidRPr="00E91014" w:rsidRDefault="001907C5" w:rsidP="00644C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C31EBC" w:rsidRPr="00E91014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я аудиторского мероприятия</w:t>
            </w:r>
          </w:p>
        </w:tc>
      </w:tr>
      <w:tr w:rsidR="00C31EBC" w:rsidRPr="00E91014" w:rsidTr="00C31EBC">
        <w:tc>
          <w:tcPr>
            <w:tcW w:w="618" w:type="dxa"/>
          </w:tcPr>
          <w:p w:rsidR="00C31EBC" w:rsidRPr="00E91014" w:rsidRDefault="00C31EBC" w:rsidP="00644C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7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52" w:type="dxa"/>
          </w:tcPr>
          <w:p w:rsidR="00C31EBC" w:rsidRPr="00E91014" w:rsidRDefault="00C31EBC" w:rsidP="00644C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31EBC" w:rsidRPr="00E91014" w:rsidRDefault="00C31EBC" w:rsidP="00644C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BC" w:rsidRPr="00E91014" w:rsidTr="00C31EBC">
        <w:tc>
          <w:tcPr>
            <w:tcW w:w="618" w:type="dxa"/>
          </w:tcPr>
          <w:p w:rsidR="00C31EBC" w:rsidRPr="00E91014" w:rsidRDefault="00C31EBC" w:rsidP="00644C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7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52" w:type="dxa"/>
          </w:tcPr>
          <w:p w:rsidR="00C31EBC" w:rsidRPr="00E91014" w:rsidRDefault="00C31EBC" w:rsidP="00644C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31EBC" w:rsidRPr="00E91014" w:rsidRDefault="00C31EBC" w:rsidP="00644C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1EBC" w:rsidRDefault="00C31EBC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1EBC" w:rsidRPr="00E91014" w:rsidRDefault="007F2F1C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7C5" w:rsidRPr="00CD3A5F" w:rsidRDefault="001907C5" w:rsidP="001907C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ъект внутреннего аудита ___________  </w:t>
      </w:r>
      <w:r w:rsidRPr="00E9101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910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91014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</w:t>
      </w:r>
      <w:r w:rsidRPr="005444F2">
        <w:rPr>
          <w:rFonts w:ascii="Times New Roman" w:hAnsi="Times New Roman" w:cs="Times New Roman"/>
          <w:szCs w:val="20"/>
        </w:rPr>
        <w:t xml:space="preserve">  </w:t>
      </w:r>
      <w:r>
        <w:rPr>
          <w:rFonts w:ascii="Times New Roman" w:hAnsi="Times New Roman" w:cs="Times New Roman"/>
          <w:szCs w:val="20"/>
        </w:rPr>
        <w:t xml:space="preserve">   </w:t>
      </w:r>
      <w:r w:rsidRPr="005444F2">
        <w:rPr>
          <w:rFonts w:ascii="Times New Roman" w:hAnsi="Times New Roman" w:cs="Times New Roman"/>
          <w:szCs w:val="20"/>
        </w:rPr>
        <w:t xml:space="preserve">         </w:t>
      </w:r>
      <w:r>
        <w:rPr>
          <w:rFonts w:ascii="Times New Roman" w:hAnsi="Times New Roman" w:cs="Times New Roman"/>
          <w:szCs w:val="20"/>
        </w:rPr>
        <w:t xml:space="preserve">     (подпись)                                           (фам</w:t>
      </w:r>
      <w:r w:rsidRPr="00CD3A5F">
        <w:rPr>
          <w:rFonts w:ascii="Times New Roman" w:hAnsi="Times New Roman" w:cs="Times New Roman"/>
          <w:sz w:val="22"/>
        </w:rPr>
        <w:t>илия, имя, отчество</w:t>
      </w:r>
      <w:proofErr w:type="gramEnd"/>
    </w:p>
    <w:p w:rsidR="001907C5" w:rsidRPr="00CD3A5F" w:rsidRDefault="001907C5" w:rsidP="001907C5">
      <w:pPr>
        <w:pStyle w:val="ConsPlusNormal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CD3A5F">
        <w:rPr>
          <w:rFonts w:ascii="Times New Roman" w:hAnsi="Times New Roman" w:cs="Times New Roman"/>
        </w:rPr>
        <w:t>(при наличии)</w:t>
      </w:r>
    </w:p>
    <w:p w:rsidR="001907C5" w:rsidRPr="00E91014" w:rsidRDefault="001907C5" w:rsidP="001907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07C5" w:rsidRDefault="00C31EBC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01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C31EBC" w:rsidRDefault="00C31EBC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10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10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1014">
        <w:rPr>
          <w:rFonts w:ascii="Times New Roman" w:hAnsi="Times New Roman" w:cs="Times New Roman"/>
          <w:sz w:val="28"/>
          <w:szCs w:val="28"/>
        </w:rPr>
        <w:t xml:space="preserve"> __________ 20__ г</w:t>
      </w:r>
      <w:r w:rsidR="005B5349">
        <w:rPr>
          <w:rFonts w:ascii="Times New Roman" w:hAnsi="Times New Roman" w:cs="Times New Roman"/>
          <w:sz w:val="28"/>
          <w:szCs w:val="28"/>
        </w:rPr>
        <w:t>.</w:t>
      </w: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C31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3988" w:rsidRDefault="00BF3988" w:rsidP="00BF39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993A2B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И.Ю. Бакулина</w:t>
      </w:r>
    </w:p>
    <w:p w:rsidR="00BF3988" w:rsidRDefault="00BF3988" w:rsidP="00BF3988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3988" w:rsidRPr="00E91014" w:rsidRDefault="00BF3988" w:rsidP="00BF3988">
      <w:pPr>
        <w:autoSpaceDE w:val="0"/>
        <w:autoSpaceDN w:val="0"/>
        <w:adjustRightInd w:val="0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5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47">
        <w:rPr>
          <w:rFonts w:ascii="Times New Roman" w:hAnsi="Times New Roman" w:cs="Times New Roman"/>
          <w:sz w:val="28"/>
          <w:szCs w:val="28"/>
        </w:rPr>
        <w:t>«__»____________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DE6E4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BF3988" w:rsidRPr="00E91014" w:rsidSect="00B83A62">
      <w:headerReference w:type="default" r:id="rId9"/>
      <w:pgSz w:w="11906" w:h="16838"/>
      <w:pgMar w:top="1134" w:right="850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5F" w:rsidRDefault="00CD3A5F" w:rsidP="000941E9">
      <w:pPr>
        <w:spacing w:line="240" w:lineRule="auto"/>
      </w:pPr>
      <w:r>
        <w:separator/>
      </w:r>
    </w:p>
  </w:endnote>
  <w:endnote w:type="continuationSeparator" w:id="0">
    <w:p w:rsidR="00CD3A5F" w:rsidRDefault="00CD3A5F" w:rsidP="00094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5F" w:rsidRDefault="00CD3A5F" w:rsidP="000941E9">
      <w:pPr>
        <w:spacing w:line="240" w:lineRule="auto"/>
      </w:pPr>
      <w:r>
        <w:separator/>
      </w:r>
    </w:p>
  </w:footnote>
  <w:footnote w:type="continuationSeparator" w:id="0">
    <w:p w:rsidR="00CD3A5F" w:rsidRDefault="00CD3A5F" w:rsidP="00094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684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D3A5F" w:rsidRPr="000811DA" w:rsidRDefault="00CD3A5F">
        <w:pPr>
          <w:pStyle w:val="a5"/>
          <w:jc w:val="right"/>
          <w:rPr>
            <w:rFonts w:ascii="Times New Roman" w:hAnsi="Times New Roman" w:cs="Times New Roman"/>
          </w:rPr>
        </w:pPr>
        <w:r w:rsidRPr="000811DA">
          <w:rPr>
            <w:rFonts w:ascii="Times New Roman" w:hAnsi="Times New Roman" w:cs="Times New Roman"/>
          </w:rPr>
          <w:fldChar w:fldCharType="begin"/>
        </w:r>
        <w:r w:rsidRPr="000811DA">
          <w:rPr>
            <w:rFonts w:ascii="Times New Roman" w:hAnsi="Times New Roman" w:cs="Times New Roman"/>
          </w:rPr>
          <w:instrText>PAGE   \* MERGEFORMAT</w:instrText>
        </w:r>
        <w:r w:rsidRPr="000811DA">
          <w:rPr>
            <w:rFonts w:ascii="Times New Roman" w:hAnsi="Times New Roman" w:cs="Times New Roman"/>
          </w:rPr>
          <w:fldChar w:fldCharType="separate"/>
        </w:r>
        <w:r w:rsidR="00993A2B">
          <w:rPr>
            <w:rFonts w:ascii="Times New Roman" w:hAnsi="Times New Roman" w:cs="Times New Roman"/>
            <w:noProof/>
          </w:rPr>
          <w:t>2</w:t>
        </w:r>
        <w:r w:rsidRPr="000811DA">
          <w:rPr>
            <w:rFonts w:ascii="Times New Roman" w:hAnsi="Times New Roman" w:cs="Times New Roman"/>
          </w:rPr>
          <w:fldChar w:fldCharType="end"/>
        </w:r>
      </w:p>
    </w:sdtContent>
  </w:sdt>
  <w:p w:rsidR="00CD3A5F" w:rsidRDefault="00CD3A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418"/>
    <w:multiLevelType w:val="hybridMultilevel"/>
    <w:tmpl w:val="C83C2124"/>
    <w:lvl w:ilvl="0" w:tplc="C7546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C353812"/>
    <w:multiLevelType w:val="hybridMultilevel"/>
    <w:tmpl w:val="A7B096D0"/>
    <w:lvl w:ilvl="0" w:tplc="07D4CF14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A8"/>
    <w:rsid w:val="0000756F"/>
    <w:rsid w:val="000124F9"/>
    <w:rsid w:val="00032724"/>
    <w:rsid w:val="0003567E"/>
    <w:rsid w:val="000811DA"/>
    <w:rsid w:val="000812D1"/>
    <w:rsid w:val="000941E9"/>
    <w:rsid w:val="000A094C"/>
    <w:rsid w:val="000B62C0"/>
    <w:rsid w:val="000D3817"/>
    <w:rsid w:val="000D388E"/>
    <w:rsid w:val="000E7573"/>
    <w:rsid w:val="00111150"/>
    <w:rsid w:val="001121A5"/>
    <w:rsid w:val="0011303F"/>
    <w:rsid w:val="001250A8"/>
    <w:rsid w:val="0013426D"/>
    <w:rsid w:val="00134EDE"/>
    <w:rsid w:val="001454E2"/>
    <w:rsid w:val="0014692B"/>
    <w:rsid w:val="00146DF8"/>
    <w:rsid w:val="0015177F"/>
    <w:rsid w:val="00175EC3"/>
    <w:rsid w:val="001871F5"/>
    <w:rsid w:val="001907C5"/>
    <w:rsid w:val="001928BB"/>
    <w:rsid w:val="001B708B"/>
    <w:rsid w:val="001D036A"/>
    <w:rsid w:val="001E5BDB"/>
    <w:rsid w:val="001E7E66"/>
    <w:rsid w:val="001F2852"/>
    <w:rsid w:val="001F3D13"/>
    <w:rsid w:val="001F4EE4"/>
    <w:rsid w:val="002017DB"/>
    <w:rsid w:val="00203916"/>
    <w:rsid w:val="0022779D"/>
    <w:rsid w:val="0024062B"/>
    <w:rsid w:val="0026295B"/>
    <w:rsid w:val="002644F8"/>
    <w:rsid w:val="00270F1B"/>
    <w:rsid w:val="002841F9"/>
    <w:rsid w:val="002D5386"/>
    <w:rsid w:val="002E4F9E"/>
    <w:rsid w:val="002E5D39"/>
    <w:rsid w:val="002E70E2"/>
    <w:rsid w:val="002F29C7"/>
    <w:rsid w:val="00304A55"/>
    <w:rsid w:val="0036772B"/>
    <w:rsid w:val="0037162C"/>
    <w:rsid w:val="003752C8"/>
    <w:rsid w:val="00375B72"/>
    <w:rsid w:val="00382990"/>
    <w:rsid w:val="003948FA"/>
    <w:rsid w:val="003A4F16"/>
    <w:rsid w:val="003C0CFF"/>
    <w:rsid w:val="003E1F90"/>
    <w:rsid w:val="003E35DC"/>
    <w:rsid w:val="003E37BB"/>
    <w:rsid w:val="003F036A"/>
    <w:rsid w:val="003F6E6E"/>
    <w:rsid w:val="00400618"/>
    <w:rsid w:val="00413BCC"/>
    <w:rsid w:val="00420B3D"/>
    <w:rsid w:val="004222F9"/>
    <w:rsid w:val="004241A8"/>
    <w:rsid w:val="0042704E"/>
    <w:rsid w:val="004358E0"/>
    <w:rsid w:val="004376DC"/>
    <w:rsid w:val="00437AF1"/>
    <w:rsid w:val="004407EE"/>
    <w:rsid w:val="00456CC7"/>
    <w:rsid w:val="00473CBD"/>
    <w:rsid w:val="00494B9C"/>
    <w:rsid w:val="004A33A1"/>
    <w:rsid w:val="004C286D"/>
    <w:rsid w:val="004D1EE7"/>
    <w:rsid w:val="004D4CA1"/>
    <w:rsid w:val="004E1E60"/>
    <w:rsid w:val="004E4E58"/>
    <w:rsid w:val="004E6402"/>
    <w:rsid w:val="004F17D3"/>
    <w:rsid w:val="00521746"/>
    <w:rsid w:val="00523434"/>
    <w:rsid w:val="0053684A"/>
    <w:rsid w:val="00545569"/>
    <w:rsid w:val="0055398C"/>
    <w:rsid w:val="00557887"/>
    <w:rsid w:val="005611F3"/>
    <w:rsid w:val="00590B14"/>
    <w:rsid w:val="005A58F2"/>
    <w:rsid w:val="005B34BB"/>
    <w:rsid w:val="005B5349"/>
    <w:rsid w:val="005D1D2E"/>
    <w:rsid w:val="005D2684"/>
    <w:rsid w:val="006223AD"/>
    <w:rsid w:val="00644CB1"/>
    <w:rsid w:val="00656DC7"/>
    <w:rsid w:val="00684BF7"/>
    <w:rsid w:val="006974A6"/>
    <w:rsid w:val="006A4B3A"/>
    <w:rsid w:val="006A4CFE"/>
    <w:rsid w:val="006A535E"/>
    <w:rsid w:val="006D2295"/>
    <w:rsid w:val="006D33DB"/>
    <w:rsid w:val="006E6A88"/>
    <w:rsid w:val="006E6E61"/>
    <w:rsid w:val="007000FA"/>
    <w:rsid w:val="007060A4"/>
    <w:rsid w:val="00725704"/>
    <w:rsid w:val="00730FAE"/>
    <w:rsid w:val="00746A02"/>
    <w:rsid w:val="007620AC"/>
    <w:rsid w:val="007643DC"/>
    <w:rsid w:val="00774538"/>
    <w:rsid w:val="00796788"/>
    <w:rsid w:val="007A58FB"/>
    <w:rsid w:val="007B4EFF"/>
    <w:rsid w:val="007D0167"/>
    <w:rsid w:val="007D016D"/>
    <w:rsid w:val="007E0C33"/>
    <w:rsid w:val="007E6C96"/>
    <w:rsid w:val="007F2F1C"/>
    <w:rsid w:val="007F7EBD"/>
    <w:rsid w:val="0080338F"/>
    <w:rsid w:val="00817E11"/>
    <w:rsid w:val="00821D23"/>
    <w:rsid w:val="008230B7"/>
    <w:rsid w:val="00843F46"/>
    <w:rsid w:val="00844C13"/>
    <w:rsid w:val="00845DC0"/>
    <w:rsid w:val="00896339"/>
    <w:rsid w:val="008A7B49"/>
    <w:rsid w:val="008C1149"/>
    <w:rsid w:val="008E5870"/>
    <w:rsid w:val="00940C89"/>
    <w:rsid w:val="00945FA3"/>
    <w:rsid w:val="0095088A"/>
    <w:rsid w:val="00961CA0"/>
    <w:rsid w:val="00972D31"/>
    <w:rsid w:val="009853D1"/>
    <w:rsid w:val="0098745C"/>
    <w:rsid w:val="00993A2B"/>
    <w:rsid w:val="009D3231"/>
    <w:rsid w:val="009E0B75"/>
    <w:rsid w:val="009E50D5"/>
    <w:rsid w:val="009F6B1F"/>
    <w:rsid w:val="009F7A80"/>
    <w:rsid w:val="00A21148"/>
    <w:rsid w:val="00A330A1"/>
    <w:rsid w:val="00A538A5"/>
    <w:rsid w:val="00A54571"/>
    <w:rsid w:val="00A7538C"/>
    <w:rsid w:val="00A815F0"/>
    <w:rsid w:val="00AA11B4"/>
    <w:rsid w:val="00AA490F"/>
    <w:rsid w:val="00AB14D8"/>
    <w:rsid w:val="00AB514D"/>
    <w:rsid w:val="00AD6108"/>
    <w:rsid w:val="00AE5E76"/>
    <w:rsid w:val="00B01981"/>
    <w:rsid w:val="00B12FED"/>
    <w:rsid w:val="00B161DD"/>
    <w:rsid w:val="00B332B6"/>
    <w:rsid w:val="00B3499B"/>
    <w:rsid w:val="00B35D97"/>
    <w:rsid w:val="00B37E20"/>
    <w:rsid w:val="00B621E6"/>
    <w:rsid w:val="00B72355"/>
    <w:rsid w:val="00B83A62"/>
    <w:rsid w:val="00B95066"/>
    <w:rsid w:val="00BB49AA"/>
    <w:rsid w:val="00BC78C0"/>
    <w:rsid w:val="00BD0D68"/>
    <w:rsid w:val="00BF3988"/>
    <w:rsid w:val="00C04FC4"/>
    <w:rsid w:val="00C1675C"/>
    <w:rsid w:val="00C27C61"/>
    <w:rsid w:val="00C31EBC"/>
    <w:rsid w:val="00C35DE0"/>
    <w:rsid w:val="00C37EE7"/>
    <w:rsid w:val="00C41F19"/>
    <w:rsid w:val="00C4494E"/>
    <w:rsid w:val="00C558B3"/>
    <w:rsid w:val="00C575CE"/>
    <w:rsid w:val="00C93644"/>
    <w:rsid w:val="00CA5C6F"/>
    <w:rsid w:val="00CC0E1E"/>
    <w:rsid w:val="00CC3AE1"/>
    <w:rsid w:val="00CD3A5F"/>
    <w:rsid w:val="00CF5E40"/>
    <w:rsid w:val="00D31C3F"/>
    <w:rsid w:val="00D34991"/>
    <w:rsid w:val="00D4126B"/>
    <w:rsid w:val="00D50622"/>
    <w:rsid w:val="00D6297B"/>
    <w:rsid w:val="00D64217"/>
    <w:rsid w:val="00D66285"/>
    <w:rsid w:val="00D7385C"/>
    <w:rsid w:val="00D83AEC"/>
    <w:rsid w:val="00D92A9E"/>
    <w:rsid w:val="00D96C5F"/>
    <w:rsid w:val="00DA6056"/>
    <w:rsid w:val="00DC17A5"/>
    <w:rsid w:val="00DD7392"/>
    <w:rsid w:val="00DE4165"/>
    <w:rsid w:val="00DE6E47"/>
    <w:rsid w:val="00DE78ED"/>
    <w:rsid w:val="00E54AF6"/>
    <w:rsid w:val="00E57B7C"/>
    <w:rsid w:val="00E641D6"/>
    <w:rsid w:val="00E6707D"/>
    <w:rsid w:val="00E870EA"/>
    <w:rsid w:val="00EA675D"/>
    <w:rsid w:val="00ED1A67"/>
    <w:rsid w:val="00ED60B1"/>
    <w:rsid w:val="00EE66AC"/>
    <w:rsid w:val="00EF6BA3"/>
    <w:rsid w:val="00F040EE"/>
    <w:rsid w:val="00F10E1F"/>
    <w:rsid w:val="00F1187F"/>
    <w:rsid w:val="00F32F8B"/>
    <w:rsid w:val="00F441BD"/>
    <w:rsid w:val="00F47B41"/>
    <w:rsid w:val="00F5551D"/>
    <w:rsid w:val="00F74525"/>
    <w:rsid w:val="00F9418C"/>
    <w:rsid w:val="00FD4843"/>
    <w:rsid w:val="00FE75F0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90"/>
    <w:pPr>
      <w:spacing w:after="0" w:line="240" w:lineRule="atLeast"/>
      <w:ind w:firstLine="53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1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241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0E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E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41E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1E9"/>
  </w:style>
  <w:style w:type="paragraph" w:styleId="a7">
    <w:name w:val="footer"/>
    <w:basedOn w:val="a"/>
    <w:link w:val="a8"/>
    <w:uiPriority w:val="99"/>
    <w:unhideWhenUsed/>
    <w:rsid w:val="000941E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1E9"/>
  </w:style>
  <w:style w:type="paragraph" w:customStyle="1" w:styleId="ConsPlusNonformat">
    <w:name w:val="ConsPlusNonformat"/>
    <w:rsid w:val="00C31EB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9">
    <w:name w:val="Table Grid"/>
    <w:basedOn w:val="a1"/>
    <w:uiPriority w:val="99"/>
    <w:rsid w:val="00C31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31E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90"/>
    <w:pPr>
      <w:spacing w:after="0" w:line="240" w:lineRule="atLeast"/>
      <w:ind w:firstLine="53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1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241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0E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E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41E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1E9"/>
  </w:style>
  <w:style w:type="paragraph" w:styleId="a7">
    <w:name w:val="footer"/>
    <w:basedOn w:val="a"/>
    <w:link w:val="a8"/>
    <w:uiPriority w:val="99"/>
    <w:unhideWhenUsed/>
    <w:rsid w:val="000941E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1E9"/>
  </w:style>
  <w:style w:type="paragraph" w:customStyle="1" w:styleId="ConsPlusNonformat">
    <w:name w:val="ConsPlusNonformat"/>
    <w:rsid w:val="00C31EB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9">
    <w:name w:val="Table Grid"/>
    <w:basedOn w:val="a1"/>
    <w:uiPriority w:val="99"/>
    <w:rsid w:val="00C31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31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69B1-E331-4110-ABA4-D5682CED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алерьевич Дубов</dc:creator>
  <cp:lastModifiedBy>kro-ovk</cp:lastModifiedBy>
  <cp:revision>10</cp:revision>
  <cp:lastPrinted>2023-06-15T04:49:00Z</cp:lastPrinted>
  <dcterms:created xsi:type="dcterms:W3CDTF">2023-04-12T07:58:00Z</dcterms:created>
  <dcterms:modified xsi:type="dcterms:W3CDTF">2023-06-15T04:49:00Z</dcterms:modified>
</cp:coreProperties>
</file>